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7E673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7E6731" w:rsidRPr="00E915F7" w:rsidRDefault="007E6731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247AF" w:rsidR="007E6731" w:rsidRPr="00E915F7" w:rsidRDefault="007E6731" w:rsidP="00E915F7">
            <w:pPr>
              <w:rPr>
                <w:sz w:val="24"/>
                <w:szCs w:val="24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C17B345" w:rsidR="007E6731" w:rsidRPr="00E915F7" w:rsidRDefault="007E6731" w:rsidP="00E915F7">
            <w:pPr>
              <w:rPr>
                <w:sz w:val="24"/>
                <w:szCs w:val="24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375B8B" w:rsidR="000D3990" w:rsidRPr="00E915F7" w:rsidRDefault="00AC3071" w:rsidP="00E915F7">
            <w:pPr>
              <w:rPr>
                <w:sz w:val="24"/>
                <w:szCs w:val="24"/>
              </w:rPr>
            </w:pPr>
            <w:bookmarkStart w:id="6" w:name="_GoBack"/>
            <w:r w:rsidRPr="004D0150">
              <w:rPr>
                <w:sz w:val="26"/>
                <w:szCs w:val="26"/>
              </w:rPr>
              <w:t>Технология полимерных плёночных</w:t>
            </w:r>
            <w:r w:rsidR="0035092C">
              <w:rPr>
                <w:sz w:val="26"/>
                <w:szCs w:val="26"/>
              </w:rPr>
              <w:t xml:space="preserve"> материалов и искусственных кож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64D9077A" w:rsidR="00E915F7" w:rsidRPr="00E61874" w:rsidRDefault="00AC3071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lastRenderedPageBreak/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E6731" w:rsidRPr="00F31E81" w14:paraId="3F1C1A7B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8E909" w14:textId="77777777" w:rsidR="007E6731" w:rsidRPr="002E16C0" w:rsidRDefault="007E6731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0E272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2C29FF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53FBC5" w14:textId="77777777" w:rsidR="007E6731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4EE9021" w14:textId="77777777" w:rsidR="007E6731" w:rsidRPr="002E16C0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6731" w:rsidRPr="00F31E81" w14:paraId="023D3746" w14:textId="77777777" w:rsidTr="008B51A9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0A804" w14:textId="77777777" w:rsidR="007E6731" w:rsidRPr="00CA67C9" w:rsidRDefault="007E6731" w:rsidP="008B51A9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84B" w14:textId="77777777" w:rsidR="007E6731" w:rsidRPr="00575F3C" w:rsidRDefault="007E6731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BD5C318" w14:textId="77777777" w:rsidR="007E6731" w:rsidRPr="00C30AE9" w:rsidRDefault="007E6731" w:rsidP="008B51A9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A2E22" w14:textId="77777777" w:rsidR="007E6731" w:rsidRPr="004B6DB2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15B8B3F5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 xml:space="preserve">Выстраивает социальное, профессиональное и межкультурное взаимодействие с учетом </w:t>
            </w:r>
            <w:r w:rsidRPr="00632EAD">
              <w:rPr>
                <w:rFonts w:cstheme="minorBidi"/>
              </w:rPr>
              <w:lastRenderedPageBreak/>
              <w:t>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69DC7D2B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медиатексты и/или медиапродукты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4ABAB92E" w14:textId="77777777" w:rsidR="007E6731" w:rsidRPr="00DB196B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785EFC63" w14:textId="77777777" w:rsidR="007E6731" w:rsidRPr="00632EAD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6F056AA2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3DD8AEAE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3CB21D5B" w14:textId="77777777" w:rsidR="007E6731" w:rsidRDefault="007E6731" w:rsidP="007E673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81D053A" w14:textId="77777777" w:rsidR="007E6731" w:rsidRPr="00DE1BB3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2C5E3B64" w14:textId="77777777" w:rsidR="007E6731" w:rsidRPr="00260095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36194372" w14:textId="77777777" w:rsidR="007E6731" w:rsidRPr="004B6DB2" w:rsidRDefault="007E6731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7E6731" w:rsidRPr="00F31E81" w14:paraId="7208CDCA" w14:textId="77777777" w:rsidTr="008B51A9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E1728" w14:textId="77777777" w:rsidR="007E6731" w:rsidRDefault="007E6731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AF8C7" w14:textId="77777777" w:rsidR="007E6731" w:rsidRPr="006C3561" w:rsidRDefault="007E6731" w:rsidP="008B51A9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151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0CCFF9BA" w14:textId="3F519820" w:rsidR="00E915F7" w:rsidRPr="006B689E" w:rsidRDefault="00E915F7" w:rsidP="006B689E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B689E" w:rsidRPr="00B02E88" w14:paraId="6BAC1DF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1C4C69" w14:textId="77777777" w:rsidR="006B689E" w:rsidRPr="0081597B" w:rsidRDefault="006B689E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B689E" w:rsidRPr="00B02E88" w14:paraId="082917F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E4C0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826701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B64F42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4BCD" w14:textId="77777777" w:rsidR="006B689E" w:rsidRPr="0081597B" w:rsidRDefault="006B689E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7D37B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B689E" w:rsidRPr="00B02E88" w14:paraId="57C68E5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89F398" w14:textId="77777777" w:rsidR="006B689E" w:rsidRPr="00B02E88" w:rsidRDefault="006B689E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52C7E9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CC309B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16090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14E9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38E2A5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5BB008" w14:textId="77777777" w:rsidR="006B689E" w:rsidRPr="00B02E88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7CDF73" w14:textId="77777777" w:rsidR="006B689E" w:rsidRDefault="006B689E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950F9F" w14:textId="77777777" w:rsidR="006B689E" w:rsidRPr="00B02E88" w:rsidRDefault="006B689E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854696" w14:textId="77777777" w:rsidR="006B689E" w:rsidRPr="0081597B" w:rsidRDefault="006B689E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F1E40D" w14:textId="77777777" w:rsidR="006B689E" w:rsidRPr="00B02E88" w:rsidRDefault="006B689E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B689E" w:rsidRPr="00B02E88" w14:paraId="52738229" w14:textId="77777777" w:rsidTr="008B51A9">
        <w:trPr>
          <w:cantSplit/>
          <w:trHeight w:val="85"/>
        </w:trPr>
        <w:tc>
          <w:tcPr>
            <w:tcW w:w="1943" w:type="dxa"/>
          </w:tcPr>
          <w:p w14:paraId="77500568" w14:textId="77777777" w:rsidR="006B689E" w:rsidRPr="000F551B" w:rsidRDefault="006B689E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53EC6A81" w14:textId="77777777" w:rsidR="006B689E" w:rsidRPr="000F551B" w:rsidRDefault="006B689E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FBEBD24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36AE598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F6D80D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CB50C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E6A4E7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B511E30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000369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58FA32A" w14:textId="239B588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  <w:tr w:rsidR="006B689E" w:rsidRPr="00B02E88" w14:paraId="0B49E225" w14:textId="77777777" w:rsidTr="008B51A9">
        <w:trPr>
          <w:cantSplit/>
          <w:trHeight w:val="227"/>
        </w:trPr>
        <w:tc>
          <w:tcPr>
            <w:tcW w:w="1943" w:type="dxa"/>
          </w:tcPr>
          <w:p w14:paraId="34553B0F" w14:textId="77777777" w:rsidR="006B689E" w:rsidRPr="00B02E88" w:rsidRDefault="006B689E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4C771F6" w14:textId="77777777" w:rsidR="006B689E" w:rsidRPr="00B02E88" w:rsidRDefault="006B689E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326BB718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5BED8E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6B558A0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15A52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76D97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255C973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1DE6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061C6B37" w14:textId="199F6E4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EEE3" w14:textId="77777777" w:rsidR="00DD7E24" w:rsidRDefault="00DD7E24" w:rsidP="005E3840">
      <w:r>
        <w:separator/>
      </w:r>
    </w:p>
  </w:endnote>
  <w:endnote w:type="continuationSeparator" w:id="0">
    <w:p w14:paraId="55148483" w14:textId="77777777" w:rsidR="00DD7E24" w:rsidRDefault="00DD7E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C8A8" w14:textId="77777777" w:rsidR="00DD7E24" w:rsidRDefault="00DD7E24" w:rsidP="005E3840">
      <w:r>
        <w:separator/>
      </w:r>
    </w:p>
  </w:footnote>
  <w:footnote w:type="continuationSeparator" w:id="0">
    <w:p w14:paraId="4AC9DCA1" w14:textId="77777777" w:rsidR="00DD7E24" w:rsidRDefault="00DD7E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72A1A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75A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58A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92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137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25"/>
    <w:rsid w:val="007D2876"/>
    <w:rsid w:val="007D482C"/>
    <w:rsid w:val="007D4E23"/>
    <w:rsid w:val="007D6C0D"/>
    <w:rsid w:val="007E0B73"/>
    <w:rsid w:val="007E18CB"/>
    <w:rsid w:val="007E1DAD"/>
    <w:rsid w:val="007E6731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71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E24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4DEA3BC-2D0E-4C18-ACFC-CEBCAB5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A69-C31C-4699-B55D-E9405E8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ZER</cp:lastModifiedBy>
  <cp:revision>4</cp:revision>
  <cp:lastPrinted>2021-05-14T12:22:00Z</cp:lastPrinted>
  <dcterms:created xsi:type="dcterms:W3CDTF">2022-04-10T18:46:00Z</dcterms:created>
  <dcterms:modified xsi:type="dcterms:W3CDTF">2022-04-10T21:16:00Z</dcterms:modified>
</cp:coreProperties>
</file>